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6B08" w14:textId="6F41F5BB" w:rsidR="005A127A" w:rsidRDefault="0091682F">
      <w:r w:rsidRPr="00B24C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C8C25" wp14:editId="0093B65F">
                <wp:simplePos x="0" y="0"/>
                <wp:positionH relativeFrom="column">
                  <wp:posOffset>-291465</wp:posOffset>
                </wp:positionH>
                <wp:positionV relativeFrom="paragraph">
                  <wp:posOffset>163195</wp:posOffset>
                </wp:positionV>
                <wp:extent cx="6657975" cy="457200"/>
                <wp:effectExtent l="0" t="0" r="28575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21D8" w14:textId="77777777" w:rsidR="003E1FF8" w:rsidRPr="00C55660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C55660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モノ創り支援講座プログラム（中級）</w:t>
                            </w:r>
                          </w:p>
                          <w:p w14:paraId="79392532" w14:textId="77777777" w:rsidR="003E1FF8" w:rsidRPr="002C194F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054E52E" w14:textId="77777777" w:rsidR="003E1FF8" w:rsidRPr="003E1FF8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C8C25" id="正方形/長方形 1" o:spid="_x0000_s1026" style="position:absolute;left:0;text-align:left;margin-left:-22.95pt;margin-top:12.85pt;width:524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" fillcolor="white [3201]" strokecolor="white [3212]" strokeweight="1pt">
                <v:textbox>
                  <w:txbxContent>
                    <w:p w14:paraId="37E221D8" w14:textId="77777777" w:rsidR="003E1FF8" w:rsidRPr="00C55660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C55660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モノ創り支援講座プログラム（中級）</w:t>
                      </w:r>
                    </w:p>
                    <w:p w14:paraId="79392532" w14:textId="77777777" w:rsidR="003E1FF8" w:rsidRPr="002C194F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054E52E" w14:textId="77777777" w:rsidR="003E1FF8" w:rsidRPr="003E1FF8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D165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B500E" wp14:editId="5A923ABD">
                <wp:simplePos x="0" y="0"/>
                <wp:positionH relativeFrom="margin">
                  <wp:align>center</wp:align>
                </wp:positionH>
                <wp:positionV relativeFrom="paragraph">
                  <wp:posOffset>-340360</wp:posOffset>
                </wp:positionV>
                <wp:extent cx="7305675" cy="504000"/>
                <wp:effectExtent l="0" t="0" r="2857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504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45FC5" w14:textId="36DC2A4C" w:rsidR="00F41ED5" w:rsidRPr="00E309B9" w:rsidRDefault="00C83BBA" w:rsidP="00C83BBA">
                            <w:pPr>
                              <w:jc w:val="center"/>
                              <w:rPr>
                                <w:rFonts w:ascii="HGPｺﾞｼｯｸM" w:eastAsia="HGPｺﾞｼｯｸM" w:hAnsi="HGPｺﾞｼｯｸE"/>
                                <w:sz w:val="28"/>
                                <w:szCs w:val="28"/>
                              </w:rPr>
                            </w:pP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個</w:t>
                            </w:r>
                            <w:r w:rsidR="00F01E44"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別</w:t>
                            </w:r>
                            <w:r w:rsidR="00F01E44"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講</w:t>
                            </w:r>
                            <w:r w:rsidR="00F01E44"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座</w:t>
                            </w:r>
                            <w:r w:rsidR="00F01E44"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申</w:t>
                            </w:r>
                            <w:r w:rsidR="00F01E44"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込</w:t>
                            </w:r>
                            <w:r w:rsidR="00F01E44"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書</w:t>
                            </w:r>
                            <w:r w:rsidR="009B284F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C55660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全て受講される方は</w:t>
                            </w:r>
                            <w:r w:rsidR="00431E9C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「</w:t>
                            </w:r>
                            <w:r w:rsidR="00C55660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受講申込書</w:t>
                            </w:r>
                            <w:r w:rsidR="00431E9C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（通期）」</w:t>
                            </w:r>
                            <w:r w:rsidR="00C55660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でお申込み下さい）</w:t>
                            </w:r>
                          </w:p>
                          <w:p w14:paraId="0F9AE182" w14:textId="77777777" w:rsidR="00786155" w:rsidRDefault="00786155" w:rsidP="00C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B500E" id="_x0000_s1027" style="position:absolute;left:0;text-align:left;margin-left:0;margin-top:-26.8pt;width:575.25pt;height:39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" fillcolor="#ffc000 [3207]" strokecolor="#ffc000 [3207]" strokeweight=".5pt">
                <v:textbox>
                  <w:txbxContent>
                    <w:p w14:paraId="33C45FC5" w14:textId="36DC2A4C" w:rsidR="00F41ED5" w:rsidRPr="00E309B9" w:rsidRDefault="00C83BBA" w:rsidP="00C83BBA">
                      <w:pPr>
                        <w:jc w:val="center"/>
                        <w:rPr>
                          <w:rFonts w:ascii="HGPｺﾞｼｯｸM" w:eastAsia="HGPｺﾞｼｯｸM" w:hAnsi="HGPｺﾞｼｯｸE"/>
                          <w:sz w:val="28"/>
                          <w:szCs w:val="28"/>
                        </w:rPr>
                      </w:pP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個</w:t>
                      </w:r>
                      <w:r w:rsidR="00F01E44"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別</w:t>
                      </w:r>
                      <w:r w:rsidR="00F01E44"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講</w:t>
                      </w:r>
                      <w:r w:rsidR="00F01E44"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座</w:t>
                      </w:r>
                      <w:r w:rsidR="00F01E44"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申</w:t>
                      </w:r>
                      <w:r w:rsidR="00F01E44"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込</w:t>
                      </w:r>
                      <w:r w:rsidR="00F01E44"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書</w:t>
                      </w:r>
                      <w:r w:rsidR="009B284F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（</w:t>
                      </w:r>
                      <w:r w:rsidR="00C55660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全て受講される方は</w:t>
                      </w:r>
                      <w:r w:rsidR="00431E9C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「</w:t>
                      </w:r>
                      <w:r w:rsidR="00C55660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受講申込書</w:t>
                      </w:r>
                      <w:r w:rsidR="00431E9C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（通期）」</w:t>
                      </w:r>
                      <w:r w:rsidR="00C55660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でお申込み下さい）</w:t>
                      </w:r>
                    </w:p>
                    <w:p w14:paraId="0F9AE182" w14:textId="77777777" w:rsidR="00786155" w:rsidRDefault="00786155" w:rsidP="00C83B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D3C7A1" w14:textId="77777777" w:rsidR="002F2F34" w:rsidRDefault="002F2F34">
      <w:pPr>
        <w:rPr>
          <w:rFonts w:ascii="HGPｺﾞｼｯｸM" w:eastAsia="HGPｺﾞｼｯｸM"/>
          <w:sz w:val="24"/>
          <w:szCs w:val="24"/>
        </w:rPr>
      </w:pPr>
    </w:p>
    <w:p w14:paraId="43030E8A" w14:textId="77777777" w:rsidR="00EF7A18" w:rsidRDefault="00EF7A18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</w:p>
    <w:p w14:paraId="5432498A" w14:textId="60D413A8" w:rsidR="00786155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 w:rsidRPr="00B7735F">
        <w:rPr>
          <w:rFonts w:ascii="HGPｺﾞｼｯｸM" w:eastAsia="HGPｺﾞｼｯｸM" w:hint="eastAsia"/>
          <w:sz w:val="24"/>
          <w:szCs w:val="24"/>
        </w:rPr>
        <w:t>会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B7735F">
        <w:rPr>
          <w:rFonts w:ascii="HGPｺﾞｼｯｸM" w:eastAsia="HGPｺﾞｼｯｸM" w:hint="eastAsia"/>
          <w:sz w:val="24"/>
          <w:szCs w:val="24"/>
        </w:rPr>
        <w:t>場：石川県地場産業振興センター新館2階　第10研修室</w:t>
      </w:r>
      <w:r w:rsidR="003C72A6">
        <w:rPr>
          <w:rFonts w:ascii="HGPｺﾞｼｯｸM" w:eastAsia="HGPｺﾞｼｯｸM" w:hint="eastAsia"/>
          <w:sz w:val="24"/>
          <w:szCs w:val="24"/>
        </w:rPr>
        <w:t>（石川県金沢市鞍月２－２０）</w:t>
      </w:r>
    </w:p>
    <w:p w14:paraId="283C0C9A" w14:textId="79D9F220" w:rsidR="00B7735F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人数：</w:t>
      </w:r>
      <w:r w:rsidR="00EF7A18">
        <w:rPr>
          <w:rFonts w:ascii="HGPｺﾞｼｯｸM" w:eastAsia="HGPｺﾞｼｯｸM" w:hint="eastAsia"/>
          <w:sz w:val="24"/>
          <w:szCs w:val="24"/>
        </w:rPr>
        <w:t>5</w:t>
      </w:r>
      <w:r>
        <w:rPr>
          <w:rFonts w:ascii="HGPｺﾞｼｯｸM" w:eastAsia="HGPｺﾞｼｯｸM" w:hint="eastAsia"/>
          <w:sz w:val="24"/>
          <w:szCs w:val="24"/>
        </w:rPr>
        <w:t>0名（定員</w:t>
      </w:r>
      <w:r w:rsidR="00EF7A18">
        <w:rPr>
          <w:rFonts w:ascii="HGPｺﾞｼｯｸM" w:eastAsia="HGPｺﾞｼｯｸM" w:hint="eastAsia"/>
          <w:sz w:val="24"/>
          <w:szCs w:val="24"/>
        </w:rPr>
        <w:t>を超えた場合は通期申込の方を優先させていただきます</w:t>
      </w:r>
      <w:r>
        <w:rPr>
          <w:rFonts w:ascii="HGPｺﾞｼｯｸM" w:eastAsia="HGPｺﾞｼｯｸM" w:hint="eastAsia"/>
          <w:sz w:val="24"/>
          <w:szCs w:val="24"/>
        </w:rPr>
        <w:t>）</w:t>
      </w:r>
    </w:p>
    <w:p w14:paraId="22BC2A3E" w14:textId="77777777" w:rsidR="00B7735F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対象：繊維関連企業、団体に所属し、3年以上の実務経験を有する方</w:t>
      </w:r>
    </w:p>
    <w:tbl>
      <w:tblPr>
        <w:tblStyle w:val="5-1"/>
        <w:tblpPr w:leftFromText="142" w:rightFromText="142" w:vertAnchor="text" w:horzAnchor="margin" w:tblpY="538"/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34"/>
        <w:gridCol w:w="1134"/>
        <w:gridCol w:w="4470"/>
        <w:gridCol w:w="2665"/>
        <w:gridCol w:w="850"/>
      </w:tblGrid>
      <w:tr w:rsidR="000A59EE" w:rsidRPr="00370A79" w14:paraId="7D89D65F" w14:textId="77777777" w:rsidTr="00D97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1CD298FE" w14:textId="77777777" w:rsidR="000A59EE" w:rsidRPr="00782153" w:rsidRDefault="000A59EE" w:rsidP="00D973E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6440DCE" w14:textId="77777777" w:rsidR="000A59EE" w:rsidRPr="00782153" w:rsidRDefault="000A59EE" w:rsidP="00D973E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時間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0BD28742" w14:textId="77777777" w:rsidR="000A59EE" w:rsidRPr="00782153" w:rsidRDefault="000A59EE" w:rsidP="00D973E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科目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269BA647" w14:textId="7C0D8157" w:rsidR="000A59EE" w:rsidRPr="00782153" w:rsidRDefault="000A59EE" w:rsidP="00D973E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講師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C46A738" w14:textId="0B29812A" w:rsidR="000A59EE" w:rsidRPr="00782153" w:rsidRDefault="000A59EE" w:rsidP="009C1E1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F01E44">
              <w:rPr>
                <w:rFonts w:ascii="HGPｺﾞｼｯｸE" w:eastAsia="HGPｺﾞｼｯｸE" w:hAnsi="HGPｺﾞｼｯｸE" w:cs="Arial" w:hint="eastAsia"/>
                <w:color w:val="auto"/>
                <w:kern w:val="0"/>
                <w:sz w:val="16"/>
                <w:szCs w:val="21"/>
              </w:rPr>
              <w:t>受講日に○を記入</w:t>
            </w:r>
          </w:p>
        </w:tc>
      </w:tr>
      <w:tr w:rsidR="000A59EE" w:rsidRPr="00370A79" w14:paraId="0A5626E1" w14:textId="77777777" w:rsidTr="009C1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2BF20235" w14:textId="77777777" w:rsidR="000A59EE" w:rsidRPr="006E1A5C" w:rsidRDefault="000A59EE" w:rsidP="009C1E14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6E1A5C">
              <w:rPr>
                <w:rFonts w:ascii="HGPｺﾞｼｯｸE" w:eastAsia="HGPｺﾞｼｯｸE" w:hAnsi="HGPｺﾞｼｯｸE" w:hint="eastAsia"/>
              </w:rPr>
              <w:t>9</w:t>
            </w:r>
            <w:r w:rsidRPr="006E1A5C">
              <w:rPr>
                <w:rFonts w:ascii="HGPｺﾞｼｯｸE" w:eastAsia="HGPｺﾞｼｯｸE" w:hAnsi="HGPｺﾞｼｯｸE"/>
              </w:rPr>
              <w:t>月</w:t>
            </w:r>
            <w:r>
              <w:rPr>
                <w:rFonts w:ascii="HGPｺﾞｼｯｸE" w:eastAsia="HGPｺﾞｼｯｸE" w:hAnsi="HGPｺﾞｼｯｸE" w:hint="eastAsia"/>
              </w:rPr>
              <w:t>8</w:t>
            </w:r>
            <w:r w:rsidRPr="006E1A5C">
              <w:rPr>
                <w:rFonts w:ascii="HGPｺﾞｼｯｸE" w:eastAsia="HGPｺﾞｼｯｸE" w:hAnsi="HGPｺﾞｼｯｸE"/>
              </w:rPr>
              <w:t>日</w:t>
            </w:r>
          </w:p>
          <w:p w14:paraId="7E4B834B" w14:textId="77777777" w:rsidR="000A59EE" w:rsidRPr="00FF3E0C" w:rsidRDefault="000A59EE" w:rsidP="009C1E1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E5325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70DD228" wp14:editId="5535E5B5">
                      <wp:simplePos x="0" y="0"/>
                      <wp:positionH relativeFrom="margin">
                        <wp:posOffset>33432</wp:posOffset>
                      </wp:positionH>
                      <wp:positionV relativeFrom="paragraph">
                        <wp:posOffset>248797</wp:posOffset>
                      </wp:positionV>
                      <wp:extent cx="504825" cy="614680"/>
                      <wp:effectExtent l="0" t="0" r="28575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61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C91CC" w14:textId="77777777" w:rsidR="000A59EE" w:rsidRPr="005E5325" w:rsidRDefault="000A59EE" w:rsidP="000A59EE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 w:rsidRPr="005E5325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糸</w:t>
                                  </w:r>
                                </w:p>
                                <w:p w14:paraId="11722025" w14:textId="77777777" w:rsidR="000A59EE" w:rsidRPr="005E5325" w:rsidRDefault="000A59EE" w:rsidP="000A59EE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 w:rsidRPr="005E5325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織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DD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2.65pt;margin-top:19.6pt;width:39.75pt;height:4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" strokecolor="#0070c0" strokeweight="1.5pt">
                      <v:stroke dashstyle="dash"/>
                      <v:textbox>
                        <w:txbxContent>
                          <w:p w14:paraId="41FC91CC" w14:textId="77777777" w:rsidR="000A59EE" w:rsidRPr="005E5325" w:rsidRDefault="000A59EE" w:rsidP="000A59E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5E5325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糸</w:t>
                            </w:r>
                          </w:p>
                          <w:p w14:paraId="11722025" w14:textId="77777777" w:rsidR="000A59EE" w:rsidRPr="005E5325" w:rsidRDefault="000A59EE" w:rsidP="000A59E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5E5325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織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E1A5C">
              <w:rPr>
                <w:rFonts w:asciiTheme="majorEastAsia" w:eastAsiaTheme="majorEastAsia" w:hAnsiTheme="majorEastAsia" w:hint="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水</w:t>
            </w:r>
            <w:r w:rsidRPr="006E1A5C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1F8BE7F" w14:textId="3736F463" w:rsidR="000A59EE" w:rsidRPr="000A59EE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0A59EE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  <w:t>13：</w:t>
            </w: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00</w:t>
            </w:r>
            <w:r w:rsidRPr="000A59EE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  <w:t>～</w:t>
            </w:r>
          </w:p>
        </w:tc>
        <w:tc>
          <w:tcPr>
            <w:tcW w:w="4470" w:type="dxa"/>
            <w:shd w:val="clear" w:color="auto" w:fill="FFFFFF" w:themeFill="background1"/>
            <w:vAlign w:val="center"/>
            <w:hideMark/>
          </w:tcPr>
          <w:p w14:paraId="2EB0D77E" w14:textId="77777777" w:rsidR="000A59EE" w:rsidRPr="00782153" w:rsidRDefault="000A59EE" w:rsidP="009C1E14">
            <w:pPr>
              <w:widowControl/>
              <w:rPr>
                <w:rFonts w:ascii="HGPｺﾞｼｯｸE" w:eastAsia="HGPｺﾞｼｯｸE" w:hAnsi="HGPｺﾞｼｯｸE" w:cs="Arial"/>
                <w:spacing w:val="-20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  <w:t>開講式</w:t>
            </w:r>
          </w:p>
        </w:tc>
        <w:tc>
          <w:tcPr>
            <w:tcW w:w="2665" w:type="dxa"/>
            <w:shd w:val="clear" w:color="auto" w:fill="FFFFFF" w:themeFill="background1"/>
            <w:hideMark/>
          </w:tcPr>
          <w:p w14:paraId="5147CFF1" w14:textId="77777777" w:rsidR="000A59EE" w:rsidRPr="00782153" w:rsidRDefault="000A59EE" w:rsidP="009C1E14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＊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B014237" w14:textId="25E7758A" w:rsidR="000A59EE" w:rsidRPr="00782153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2"/>
                <w:szCs w:val="12"/>
              </w:rPr>
            </w:pPr>
          </w:p>
        </w:tc>
      </w:tr>
      <w:tr w:rsidR="000A59EE" w:rsidRPr="00370A79" w14:paraId="751C8E41" w14:textId="77777777" w:rsidTr="009C1E14">
        <w:trPr>
          <w:trHeight w:val="567"/>
        </w:trPr>
        <w:tc>
          <w:tcPr>
            <w:tcW w:w="1134" w:type="dxa"/>
            <w:vMerge/>
            <w:shd w:val="clear" w:color="auto" w:fill="FFFFFF" w:themeFill="background1"/>
          </w:tcPr>
          <w:p w14:paraId="261E329F" w14:textId="77777777" w:rsidR="000A59EE" w:rsidRPr="006E1A5C" w:rsidRDefault="000A59EE" w:rsidP="009C1E14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88D008" w14:textId="77777777" w:rsidR="000A59EE" w:rsidRPr="000A59EE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0A59EE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  <w:t>13：</w:t>
            </w: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15</w:t>
            </w:r>
            <w:r w:rsidRPr="000A59EE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  <w:t>～1</w:t>
            </w: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4</w:t>
            </w:r>
            <w:r w:rsidRPr="000A59EE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  <w:t>：</w:t>
            </w: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15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775C2B71" w14:textId="77777777" w:rsidR="00D973E2" w:rsidRDefault="000A59EE" w:rsidP="009C1E14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A62DC4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東レの繊維リサイクル事業と</w:t>
            </w:r>
          </w:p>
          <w:p w14:paraId="6EA1ADAD" w14:textId="132E6EC5" w:rsidR="000A59EE" w:rsidRPr="00D6024A" w:rsidRDefault="000A59EE" w:rsidP="009C1E14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A62DC4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北陸産地での取り組みについて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0B1EFD14" w14:textId="658280C6" w:rsidR="000A59EE" w:rsidRPr="000A59EE" w:rsidRDefault="000A59EE" w:rsidP="009C1E14">
            <w:pPr>
              <w:pStyle w:val="aa"/>
              <w:spacing w:line="0" w:lineRule="atLeast"/>
              <w:jc w:val="right"/>
              <w:rPr>
                <w:rFonts w:ascii="HGPｺﾞｼｯｸE" w:eastAsia="HGPｺﾞｼｯｸE" w:hAnsi="HGPｺﾞｼｯｸE"/>
                <w:sz w:val="21"/>
              </w:rPr>
            </w:pPr>
            <w:r w:rsidRPr="000A59EE">
              <w:rPr>
                <w:rFonts w:ascii="HGPｺﾞｼｯｸE" w:eastAsia="HGPｺﾞｼｯｸE" w:hAnsi="HGPｺﾞｼｯｸE" w:hint="eastAsia"/>
                <w:sz w:val="21"/>
              </w:rPr>
              <w:t>東レ㈱機能製品部長</w:t>
            </w:r>
          </w:p>
          <w:p w14:paraId="3EDF9AEB" w14:textId="77777777" w:rsidR="000A59EE" w:rsidRPr="000A59EE" w:rsidRDefault="000A59EE" w:rsidP="009C1E14">
            <w:pPr>
              <w:pStyle w:val="aa"/>
              <w:wordWrap w:val="0"/>
              <w:spacing w:line="0" w:lineRule="atLeast"/>
              <w:jc w:val="right"/>
              <w:rPr>
                <w:rFonts w:ascii="HGPｺﾞｼｯｸE" w:eastAsia="HGPｺﾞｼｯｸE" w:hAnsi="HGPｺﾞｼｯｸE"/>
                <w:sz w:val="21"/>
              </w:rPr>
            </w:pPr>
            <w:r w:rsidRPr="000A59EE">
              <w:rPr>
                <w:rFonts w:ascii="HGPｺﾞｼｯｸE" w:eastAsia="HGPｺﾞｼｯｸE" w:hAnsi="HGPｺﾞｼｯｸE" w:hint="eastAsia"/>
                <w:sz w:val="21"/>
              </w:rPr>
              <w:t>梅田　輝紀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346FB1F" w14:textId="77777777" w:rsidR="000A59EE" w:rsidRPr="00782153" w:rsidRDefault="000A59EE" w:rsidP="009C1E14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2"/>
                <w:szCs w:val="12"/>
              </w:rPr>
            </w:pPr>
          </w:p>
        </w:tc>
      </w:tr>
      <w:tr w:rsidR="000A59EE" w:rsidRPr="00370A79" w14:paraId="5A6C46A2" w14:textId="77777777" w:rsidTr="009C1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34" w:type="dxa"/>
            <w:vMerge/>
            <w:shd w:val="clear" w:color="auto" w:fill="FFFFFF" w:themeFill="background1"/>
          </w:tcPr>
          <w:p w14:paraId="638A4414" w14:textId="77777777" w:rsidR="000A59EE" w:rsidRPr="00F63D4E" w:rsidRDefault="000A59EE" w:rsidP="009C1E14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62A5D5" w14:textId="77777777" w:rsidR="000A59EE" w:rsidRPr="000A59EE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0A59EE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  <w:t>1</w:t>
            </w: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4</w:t>
            </w:r>
            <w:r w:rsidRPr="000A59EE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  <w:t>：</w:t>
            </w: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25</w:t>
            </w:r>
            <w:r w:rsidRPr="000A59EE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  <w:t>～1</w:t>
            </w: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5</w:t>
            </w:r>
            <w:r w:rsidRPr="000A59EE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  <w:t>：</w:t>
            </w: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25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4580ABCE" w14:textId="77777777" w:rsidR="000A59EE" w:rsidRPr="00782153" w:rsidRDefault="000A59EE" w:rsidP="009C1E14">
            <w:pPr>
              <w:widowControl/>
              <w:spacing w:line="0" w:lineRule="atLeast"/>
              <w:ind w:right="41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A62DC4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欧州のサステイナブルと環境配慮型スパンデックス『ロイカEF』『ロイカV550』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19F7780B" w14:textId="5A930F96" w:rsidR="000A59EE" w:rsidRPr="000A59EE" w:rsidRDefault="000A59EE" w:rsidP="009C1E14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Cs w:val="21"/>
              </w:rPr>
            </w:pP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Cs w:val="21"/>
              </w:rPr>
              <w:t>旭化成㈱ロイカ事業部</w:t>
            </w:r>
          </w:p>
          <w:p w14:paraId="45C4FEA9" w14:textId="77777777" w:rsidR="000A59EE" w:rsidRPr="000A59EE" w:rsidRDefault="000A59EE" w:rsidP="009C1E14">
            <w:pPr>
              <w:widowControl/>
              <w:wordWrap w:val="0"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Cs w:val="21"/>
              </w:rPr>
            </w:pP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Cs w:val="21"/>
              </w:rPr>
              <w:t>吉岩　俊也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16A69DE" w14:textId="77777777" w:rsidR="000A59EE" w:rsidRPr="00782153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0A59EE" w:rsidRPr="00370A79" w14:paraId="5493B5F0" w14:textId="77777777" w:rsidTr="009C1E14">
        <w:trPr>
          <w:trHeight w:val="283"/>
        </w:trPr>
        <w:tc>
          <w:tcPr>
            <w:tcW w:w="1134" w:type="dxa"/>
            <w:vMerge/>
            <w:shd w:val="clear" w:color="auto" w:fill="FFFFFF" w:themeFill="background1"/>
          </w:tcPr>
          <w:p w14:paraId="06DE9EA7" w14:textId="77777777" w:rsidR="000A59EE" w:rsidRPr="00F63D4E" w:rsidRDefault="000A59EE" w:rsidP="009C1E14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79326E" w14:textId="752D1604" w:rsidR="000A59EE" w:rsidRPr="000A59EE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～16：15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35905D8F" w14:textId="77777777" w:rsidR="000A59EE" w:rsidRDefault="000A59EE" w:rsidP="009C1E14">
            <w:pPr>
              <w:widowControl/>
              <w:ind w:right="41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講座ふりかえり</w:t>
            </w:r>
          </w:p>
        </w:tc>
        <w:tc>
          <w:tcPr>
            <w:tcW w:w="2665" w:type="dxa"/>
            <w:shd w:val="clear" w:color="auto" w:fill="FFFFFF" w:themeFill="background1"/>
          </w:tcPr>
          <w:p w14:paraId="7E62083E" w14:textId="77777777" w:rsidR="000A59EE" w:rsidRDefault="000A59EE" w:rsidP="009C1E14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1E335CD" w14:textId="77777777" w:rsidR="000A59EE" w:rsidRPr="00110D47" w:rsidRDefault="000A59EE" w:rsidP="009C1E1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0A59EE" w:rsidRPr="00370A79" w14:paraId="37A2E874" w14:textId="77777777" w:rsidTr="009C1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41B7A86E" w14:textId="77777777" w:rsidR="000A59EE" w:rsidRPr="008112EE" w:rsidRDefault="000A59EE" w:rsidP="009C1E14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112EE">
              <w:rPr>
                <w:rFonts w:ascii="HGPｺﾞｼｯｸE" w:eastAsia="HGPｺﾞｼｯｸE" w:hAnsi="HGPｺﾞｼｯｸE" w:hint="eastAsia"/>
              </w:rPr>
              <w:t>9月</w:t>
            </w:r>
            <w:r>
              <w:rPr>
                <w:rFonts w:ascii="HGPｺﾞｼｯｸE" w:eastAsia="HGPｺﾞｼｯｸE" w:hAnsi="HGPｺﾞｼｯｸE" w:hint="eastAsia"/>
              </w:rPr>
              <w:t>15</w:t>
            </w:r>
            <w:r w:rsidRPr="008112EE">
              <w:rPr>
                <w:rFonts w:ascii="HGPｺﾞｼｯｸE" w:eastAsia="HGPｺﾞｼｯｸE" w:hAnsi="HGPｺﾞｼｯｸE"/>
              </w:rPr>
              <w:t>日</w:t>
            </w:r>
          </w:p>
          <w:p w14:paraId="3DC5618C" w14:textId="77777777" w:rsidR="000A59EE" w:rsidRPr="00C451D2" w:rsidRDefault="000A59EE" w:rsidP="009C1E14">
            <w:pPr>
              <w:jc w:val="center"/>
              <w:rPr>
                <w:rFonts w:asciiTheme="majorEastAsia" w:eastAsiaTheme="majorEastAsia" w:hAnsiTheme="majorEastAsia"/>
                <w:b/>
                <w:highlight w:val="yellow"/>
              </w:rPr>
            </w:pPr>
            <w:r w:rsidRPr="005E5325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29510FF" wp14:editId="6D741CEE">
                      <wp:simplePos x="0" y="0"/>
                      <wp:positionH relativeFrom="margin">
                        <wp:posOffset>33433</wp:posOffset>
                      </wp:positionH>
                      <wp:positionV relativeFrom="paragraph">
                        <wp:posOffset>278275</wp:posOffset>
                      </wp:positionV>
                      <wp:extent cx="504825" cy="333375"/>
                      <wp:effectExtent l="0" t="0" r="28575" b="2857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7E788" w14:textId="77777777" w:rsidR="000A59EE" w:rsidRPr="005E5325" w:rsidRDefault="000A59EE" w:rsidP="000A59EE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加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510FF" id="_x0000_s1029" type="#_x0000_t202" style="position:absolute;left:0;text-align:left;margin-left:2.65pt;margin-top:21.9pt;width:39.7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" strokecolor="#0070c0" strokeweight="1.5pt">
                      <v:stroke dashstyle="dash"/>
                      <v:textbox>
                        <w:txbxContent>
                          <w:p w14:paraId="6247E788" w14:textId="77777777" w:rsidR="000A59EE" w:rsidRPr="005E5325" w:rsidRDefault="000A59EE" w:rsidP="000A59E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加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112EE">
              <w:rPr>
                <w:rFonts w:asciiTheme="majorEastAsia" w:eastAsiaTheme="majorEastAsia" w:hAnsiTheme="majorEastAsia" w:hint="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水</w:t>
            </w:r>
            <w:r w:rsidRPr="008112EE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83C0CAD" w14:textId="77777777" w:rsidR="000A59EE" w:rsidRPr="000A59EE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0A59EE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  <w:t>13：</w:t>
            </w: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15</w:t>
            </w:r>
            <w:r w:rsidRPr="000A59EE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  <w:t>～</w:t>
            </w: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15：25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12BF3A5E" w14:textId="77777777" w:rsidR="000A59EE" w:rsidRPr="006E1A5C" w:rsidRDefault="000A59EE" w:rsidP="009C1E14">
            <w:pPr>
              <w:pStyle w:val="a9"/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A62DC4">
              <w:rPr>
                <w:rFonts w:ascii="HGPｺﾞｼｯｸE" w:eastAsia="HGPｺﾞｼｯｸE" w:hAnsi="HGPｺﾞｼｯｸE" w:hint="eastAsia"/>
                <w:sz w:val="22"/>
              </w:rPr>
              <w:t>サステイナブル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>時代の繊維産業</w:t>
            </w:r>
          </w:p>
        </w:tc>
        <w:tc>
          <w:tcPr>
            <w:tcW w:w="2665" w:type="dxa"/>
            <w:vMerge w:val="restart"/>
            <w:shd w:val="clear" w:color="auto" w:fill="FFFFFF" w:themeFill="background1"/>
            <w:vAlign w:val="center"/>
          </w:tcPr>
          <w:p w14:paraId="1ABD6E83" w14:textId="56C9C4EF" w:rsidR="000A59EE" w:rsidRPr="00E226CC" w:rsidRDefault="000A59EE" w:rsidP="009C1E14">
            <w:pPr>
              <w:widowControl/>
              <w:spacing w:line="0" w:lineRule="atLeast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  <w:lang w:eastAsia="zh-CN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  <w:lang w:eastAsia="zh-CN"/>
              </w:rPr>
              <w:t>福井大学産学官連携本部</w:t>
            </w:r>
          </w:p>
          <w:p w14:paraId="7045691C" w14:textId="77777777" w:rsidR="000A59EE" w:rsidRPr="00C451D2" w:rsidRDefault="000A59EE" w:rsidP="009C1E14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  <w:lang w:eastAsia="zh-CN"/>
              </w:rPr>
              <w:t>客員教授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 xml:space="preserve">　</w:t>
            </w:r>
            <w:r w:rsidRPr="00E226CC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堀　照夫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31DE48FD" w14:textId="3B9502AE" w:rsidR="000A59EE" w:rsidRPr="00782153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0A59EE" w:rsidRPr="00370A79" w14:paraId="3F0CA12A" w14:textId="77777777" w:rsidTr="009C1E14">
        <w:trPr>
          <w:trHeight w:val="567"/>
        </w:trPr>
        <w:tc>
          <w:tcPr>
            <w:tcW w:w="1134" w:type="dxa"/>
            <w:vMerge/>
            <w:shd w:val="clear" w:color="auto" w:fill="FFFFFF" w:themeFill="background1"/>
            <w:hideMark/>
          </w:tcPr>
          <w:p w14:paraId="7FBC7C1C" w14:textId="77777777" w:rsidR="000A59EE" w:rsidRPr="00F63D4E" w:rsidRDefault="000A59EE" w:rsidP="009C1E14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CF2336E" w14:textId="77777777" w:rsidR="000A59EE" w:rsidRPr="000A59EE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72AC0D80" w14:textId="77777777" w:rsidR="000A59EE" w:rsidRPr="009669B7" w:rsidRDefault="000A59EE" w:rsidP="009C1E14">
            <w:pPr>
              <w:pStyle w:val="a9"/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9669B7">
              <w:rPr>
                <w:rFonts w:ascii="HGPｺﾞｼｯｸE" w:eastAsia="HGPｺﾞｼｯｸE" w:hAnsi="HGPｺﾞｼｯｸE" w:hint="eastAsia"/>
                <w:sz w:val="22"/>
              </w:rPr>
              <w:t>非水系染色とスマートテキスタイル</w:t>
            </w:r>
          </w:p>
        </w:tc>
        <w:tc>
          <w:tcPr>
            <w:tcW w:w="2665" w:type="dxa"/>
            <w:vMerge/>
            <w:shd w:val="clear" w:color="auto" w:fill="FFFFFF" w:themeFill="background1"/>
          </w:tcPr>
          <w:p w14:paraId="4D8EE228" w14:textId="77777777" w:rsidR="000A59EE" w:rsidRPr="003A1AAE" w:rsidRDefault="000A59EE" w:rsidP="009C1E14">
            <w:pPr>
              <w:widowControl/>
              <w:spacing w:line="0" w:lineRule="atLeast"/>
              <w:ind w:leftChars="100" w:left="210"/>
              <w:jc w:val="right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D86FFB4" w14:textId="77777777" w:rsidR="000A59EE" w:rsidRPr="00782153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0A59EE" w:rsidRPr="00370A79" w14:paraId="62339C82" w14:textId="77777777" w:rsidTr="009C1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34" w:type="dxa"/>
            <w:vMerge/>
            <w:shd w:val="clear" w:color="auto" w:fill="FFFFFF" w:themeFill="background1"/>
          </w:tcPr>
          <w:p w14:paraId="628F9D00" w14:textId="77777777" w:rsidR="000A59EE" w:rsidRPr="00F63D4E" w:rsidRDefault="000A59EE" w:rsidP="009C1E14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86F38C" w14:textId="3EA21D31" w:rsidR="000A59EE" w:rsidRPr="000A59EE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～16：15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663A26F0" w14:textId="77777777" w:rsidR="000A59EE" w:rsidRPr="00083D36" w:rsidRDefault="000A59EE" w:rsidP="009C1E14">
            <w:pPr>
              <w:widowControl/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講座ふりかえり</w:t>
            </w:r>
          </w:p>
        </w:tc>
        <w:tc>
          <w:tcPr>
            <w:tcW w:w="2665" w:type="dxa"/>
            <w:shd w:val="clear" w:color="auto" w:fill="FFFFFF" w:themeFill="background1"/>
          </w:tcPr>
          <w:p w14:paraId="5FF4A04C" w14:textId="77777777" w:rsidR="000A59EE" w:rsidRPr="003A1AAE" w:rsidRDefault="000A59EE" w:rsidP="009C1E14">
            <w:pPr>
              <w:widowControl/>
              <w:spacing w:line="0" w:lineRule="atLeast"/>
              <w:ind w:leftChars="100" w:left="210"/>
              <w:jc w:val="right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46B67F04" w14:textId="77777777" w:rsidR="000A59EE" w:rsidRPr="00782153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0A59EE" w:rsidRPr="00370A79" w14:paraId="727D12E2" w14:textId="77777777" w:rsidTr="009C1E14">
        <w:trPr>
          <w:trHeight w:val="567"/>
        </w:trPr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7108222E" w14:textId="77777777" w:rsidR="000A59EE" w:rsidRDefault="000A59EE" w:rsidP="009C1E14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F63D4E">
              <w:rPr>
                <w:rFonts w:ascii="HGPｺﾞｼｯｸE" w:eastAsia="HGPｺﾞｼｯｸE" w:hAnsi="HGPｺﾞｼｯｸE" w:hint="eastAsia"/>
              </w:rPr>
              <w:t>9</w:t>
            </w:r>
            <w:r w:rsidRPr="00F63D4E">
              <w:rPr>
                <w:rFonts w:ascii="HGPｺﾞｼｯｸE" w:eastAsia="HGPｺﾞｼｯｸE" w:hAnsi="HGPｺﾞｼｯｸE"/>
              </w:rPr>
              <w:t>月</w:t>
            </w:r>
            <w:r>
              <w:rPr>
                <w:rFonts w:ascii="HGPｺﾞｼｯｸE" w:eastAsia="HGPｺﾞｼｯｸE" w:hAnsi="HGPｺﾞｼｯｸE" w:hint="eastAsia"/>
              </w:rPr>
              <w:t>29</w:t>
            </w:r>
            <w:r w:rsidRPr="00F63D4E">
              <w:rPr>
                <w:rFonts w:ascii="HGPｺﾞｼｯｸE" w:eastAsia="HGPｺﾞｼｯｸE" w:hAnsi="HGPｺﾞｼｯｸE"/>
              </w:rPr>
              <w:t>日</w:t>
            </w:r>
          </w:p>
          <w:p w14:paraId="601441AF" w14:textId="77777777" w:rsidR="000A59EE" w:rsidRPr="00FF3E0C" w:rsidRDefault="000A59EE" w:rsidP="009C1E1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E5325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1D4BD4D" wp14:editId="78C655ED">
                      <wp:simplePos x="0" y="0"/>
                      <wp:positionH relativeFrom="margin">
                        <wp:posOffset>51880</wp:posOffset>
                      </wp:positionH>
                      <wp:positionV relativeFrom="paragraph">
                        <wp:posOffset>367508</wp:posOffset>
                      </wp:positionV>
                      <wp:extent cx="504825" cy="333375"/>
                      <wp:effectExtent l="0" t="0" r="28575" b="285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A402B" w14:textId="77777777" w:rsidR="000A59EE" w:rsidRPr="005E5325" w:rsidRDefault="000A59EE" w:rsidP="000A59EE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海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4BD4D" id="_x0000_s1030" type="#_x0000_t202" style="position:absolute;left:0;text-align:left;margin-left:4.1pt;margin-top:28.95pt;width:39.7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" strokecolor="#0070c0" strokeweight="1.5pt">
                      <v:stroke dashstyle="dash"/>
                      <v:textbox>
                        <w:txbxContent>
                          <w:p w14:paraId="7B8A402B" w14:textId="77777777" w:rsidR="000A59EE" w:rsidRPr="005E5325" w:rsidRDefault="000A59EE" w:rsidP="000A59E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海外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F3E0C">
              <w:rPr>
                <w:rFonts w:asciiTheme="majorEastAsia" w:eastAsiaTheme="majorEastAsia" w:hAnsiTheme="majorEastAsia" w:hint="eastAsia"/>
                <w:b/>
              </w:rPr>
              <w:t>（水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28C3E6" w14:textId="77777777" w:rsidR="000A59EE" w:rsidRPr="000A59EE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0A59EE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  <w:t>13：</w:t>
            </w: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15</w:t>
            </w:r>
            <w:r w:rsidRPr="000A59EE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  <w:t>～1</w:t>
            </w: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4</w:t>
            </w:r>
            <w:r w:rsidRPr="000A59EE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  <w:t>：</w:t>
            </w: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15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2AF0028E" w14:textId="3CDE8116" w:rsidR="000A59EE" w:rsidRPr="000D70B0" w:rsidRDefault="000A59EE" w:rsidP="009C1E14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アフターコロナにおける今後の海外戦略について</w:t>
            </w:r>
            <w:r w:rsidR="009C1E14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Ⅱ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549EDDAC" w14:textId="77777777" w:rsidR="000A59EE" w:rsidRDefault="000A59EE" w:rsidP="009C1E14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武藤プランニング</w:t>
            </w:r>
          </w:p>
          <w:p w14:paraId="6DAAF263" w14:textId="77777777" w:rsidR="000A59EE" w:rsidRPr="00F83796" w:rsidRDefault="000A59EE" w:rsidP="009C1E14">
            <w:pPr>
              <w:widowControl/>
              <w:wordWrap w:val="0"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武藤　和芳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221B72D" w14:textId="5E9494FE" w:rsidR="000A59EE" w:rsidRPr="00782153" w:rsidRDefault="000A59EE" w:rsidP="009C1E14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0A59EE" w:rsidRPr="00370A79" w14:paraId="074A3EBC" w14:textId="77777777" w:rsidTr="009C1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34" w:type="dxa"/>
            <w:vMerge/>
            <w:shd w:val="clear" w:color="auto" w:fill="FFFFFF" w:themeFill="background1"/>
          </w:tcPr>
          <w:p w14:paraId="434A6AA0" w14:textId="77777777" w:rsidR="000A59EE" w:rsidRPr="00F63D4E" w:rsidRDefault="000A59EE" w:rsidP="009C1E14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E96627" w14:textId="77777777" w:rsidR="000A59EE" w:rsidRPr="000A59EE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14：25～15：25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4D009A78" w14:textId="4FB1D813" w:rsidR="000A59EE" w:rsidRDefault="000A59EE" w:rsidP="009C1E14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海外規格試験方法及び評価基準について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095D81C7" w14:textId="77777777" w:rsidR="000A59EE" w:rsidRPr="000A59EE" w:rsidRDefault="000A59EE" w:rsidP="009C1E14">
            <w:pPr>
              <w:widowControl/>
              <w:spacing w:line="0" w:lineRule="atLeast"/>
              <w:ind w:right="34"/>
              <w:jc w:val="right"/>
              <w:rPr>
                <w:rFonts w:ascii="HGPｺﾞｼｯｸE" w:eastAsia="HGPｺﾞｼｯｸE" w:hAnsi="HGPｺﾞｼｯｸE" w:cs="Arial"/>
                <w:color w:val="000000" w:themeColor="dark1"/>
                <w:spacing w:val="5"/>
                <w:w w:val="72"/>
                <w:kern w:val="0"/>
                <w:sz w:val="22"/>
              </w:rPr>
            </w:pP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w w:val="72"/>
                <w:kern w:val="0"/>
                <w:sz w:val="22"/>
                <w:fitText w:val="1865" w:id="-1770284032"/>
              </w:rPr>
              <w:t>（一財）カケンテストセンター</w:t>
            </w:r>
          </w:p>
          <w:p w14:paraId="54DD8D39" w14:textId="0B09931D" w:rsidR="000A59EE" w:rsidRPr="000A59EE" w:rsidRDefault="000A59EE" w:rsidP="009C1E14">
            <w:pPr>
              <w:widowControl/>
              <w:spacing w:line="0" w:lineRule="atLeast"/>
              <w:ind w:right="34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 w:rsidRPr="005163A5">
              <w:rPr>
                <w:rFonts w:ascii="HGPｺﾞｼｯｸE" w:eastAsia="HGPｺﾞｼｯｸE" w:hAnsi="HGPｺﾞｼｯｸE" w:cs="ＭＳ 明朝" w:hint="eastAsia"/>
                <w:color w:val="000000" w:themeColor="dark1"/>
                <w:kern w:val="0"/>
                <w:sz w:val="22"/>
              </w:rPr>
              <w:t>北陸検査所長</w:t>
            </w:r>
          </w:p>
          <w:p w14:paraId="527F960D" w14:textId="77777777" w:rsidR="000A59EE" w:rsidRDefault="000A59EE" w:rsidP="009C1E14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大久保 威宏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3AC6278" w14:textId="77777777" w:rsidR="000A59EE" w:rsidRPr="00874F64" w:rsidRDefault="000A59EE" w:rsidP="009C1E14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0A59EE" w:rsidRPr="00370A79" w14:paraId="329D35B0" w14:textId="77777777" w:rsidTr="009C1E14">
        <w:trPr>
          <w:trHeight w:val="283"/>
        </w:trPr>
        <w:tc>
          <w:tcPr>
            <w:tcW w:w="1134" w:type="dxa"/>
            <w:vMerge/>
            <w:shd w:val="clear" w:color="auto" w:fill="FFFFFF" w:themeFill="background1"/>
          </w:tcPr>
          <w:p w14:paraId="46555B0F" w14:textId="77777777" w:rsidR="000A59EE" w:rsidRPr="00F63D4E" w:rsidRDefault="000A59EE" w:rsidP="009C1E14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932118" w14:textId="067035DC" w:rsidR="000A59EE" w:rsidRPr="000A59EE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～16：15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4E697CF8" w14:textId="77777777" w:rsidR="000A59EE" w:rsidRDefault="000A59EE" w:rsidP="009C1E14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講座ふりかえり</w:t>
            </w:r>
          </w:p>
        </w:tc>
        <w:tc>
          <w:tcPr>
            <w:tcW w:w="2665" w:type="dxa"/>
            <w:shd w:val="clear" w:color="auto" w:fill="FFFFFF" w:themeFill="background1"/>
          </w:tcPr>
          <w:p w14:paraId="3FEC1B79" w14:textId="77777777" w:rsidR="000A59EE" w:rsidRDefault="000A59EE" w:rsidP="009C1E14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FE6C194" w14:textId="77777777" w:rsidR="000A59EE" w:rsidRPr="00110D47" w:rsidRDefault="000A59EE" w:rsidP="009C1E1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0A59EE" w:rsidRPr="00370A79" w14:paraId="672DA304" w14:textId="77777777" w:rsidTr="009C1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421827E" w14:textId="77777777" w:rsidR="000A59EE" w:rsidRDefault="000A59EE" w:rsidP="009C1E14">
            <w:pPr>
              <w:jc w:val="center"/>
              <w:rPr>
                <w:rFonts w:ascii="HGPｺﾞｼｯｸE" w:eastAsia="HGPｺﾞｼｯｸE" w:hAnsi="HGPｺﾞｼｯｸE"/>
                <w:w w:val="90"/>
              </w:rPr>
            </w:pPr>
            <w:r>
              <w:rPr>
                <w:rFonts w:ascii="HGPｺﾞｼｯｸE" w:eastAsia="HGPｺﾞｼｯｸE" w:hAnsi="HGPｺﾞｼｯｸE" w:hint="eastAsia"/>
                <w:w w:val="90"/>
              </w:rPr>
              <w:t>10月6日</w:t>
            </w:r>
          </w:p>
          <w:p w14:paraId="249808A5" w14:textId="77777777" w:rsidR="000A59EE" w:rsidRPr="00F63D4E" w:rsidRDefault="000A59EE" w:rsidP="009C1E14">
            <w:pPr>
              <w:jc w:val="center"/>
              <w:rPr>
                <w:rFonts w:ascii="HGPｺﾞｼｯｸE" w:eastAsia="HGPｺﾞｼｯｸE" w:hAnsi="HGPｺﾞｼｯｸE"/>
              </w:rPr>
            </w:pPr>
            <w:r w:rsidRPr="005E5325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05A66A1" wp14:editId="4FB35F9B">
                      <wp:simplePos x="0" y="0"/>
                      <wp:positionH relativeFrom="margin">
                        <wp:posOffset>42545</wp:posOffset>
                      </wp:positionH>
                      <wp:positionV relativeFrom="paragraph">
                        <wp:posOffset>212581</wp:posOffset>
                      </wp:positionV>
                      <wp:extent cx="504825" cy="288000"/>
                      <wp:effectExtent l="0" t="0" r="28575" b="1714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CA3D1" w14:textId="77777777" w:rsidR="000A59EE" w:rsidRPr="005E5325" w:rsidRDefault="000A59EE" w:rsidP="000A59EE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品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A66A1" id="_x0000_s1031" type="#_x0000_t202" style="position:absolute;left:0;text-align:left;margin-left:3.35pt;margin-top:16.75pt;width:39.75pt;height:22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" strokecolor="#0070c0" strokeweight="1.5pt">
                      <v:stroke dashstyle="dash"/>
                      <v:textbox>
                        <w:txbxContent>
                          <w:p w14:paraId="01CCA3D1" w14:textId="77777777" w:rsidR="000A59EE" w:rsidRPr="005E5325" w:rsidRDefault="000A59EE" w:rsidP="000A59E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品質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F3E0C">
              <w:rPr>
                <w:rFonts w:asciiTheme="majorEastAsia" w:eastAsiaTheme="majorEastAsia" w:hAnsiTheme="majorEastAsia" w:hint="eastAsia"/>
                <w:b/>
              </w:rPr>
              <w:t>（水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078DB" w14:textId="77777777" w:rsidR="000A59EE" w:rsidRPr="000A59EE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0A59EE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  <w:t>13：</w:t>
            </w: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15</w:t>
            </w:r>
            <w:r w:rsidRPr="000A59EE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  <w:t>～1</w:t>
            </w: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5</w:t>
            </w:r>
            <w:r w:rsidRPr="000A59EE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  <w:t>：</w:t>
            </w: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25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795E5E" w14:textId="77777777" w:rsidR="000A59EE" w:rsidRDefault="000A59EE" w:rsidP="009C1E14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糸～織～加工の品質問題</w:t>
            </w:r>
          </w:p>
          <w:p w14:paraId="5726433E" w14:textId="3F64B603" w:rsidR="000A59EE" w:rsidRDefault="000A59EE" w:rsidP="009C1E14">
            <w:pPr>
              <w:widowControl/>
              <w:spacing w:line="0" w:lineRule="atLeast"/>
              <w:ind w:firstLineChars="200" w:firstLine="440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原因追及および対応の仕方</w:t>
            </w:r>
            <w:r w:rsidR="00D973E2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8E8B" w14:textId="77777777" w:rsidR="000A59EE" w:rsidRPr="003C2BCD" w:rsidRDefault="000A59EE" w:rsidP="009C1E14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Cs w:val="21"/>
              </w:rPr>
            </w:pPr>
            <w:r w:rsidRPr="003C2BCD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Cs w:val="21"/>
              </w:rPr>
              <w:t>日本繊維技術士ｾﾝﾀｰ</w:t>
            </w:r>
          </w:p>
          <w:p w14:paraId="67DF4F59" w14:textId="77777777" w:rsidR="000A59EE" w:rsidRDefault="000A59EE" w:rsidP="009C1E14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協力会員</w:t>
            </w:r>
          </w:p>
          <w:p w14:paraId="7CF3F60D" w14:textId="77777777" w:rsidR="000A59EE" w:rsidRDefault="000A59EE" w:rsidP="009C1E14">
            <w:pPr>
              <w:widowControl/>
              <w:wordWrap w:val="0"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佐藤　忠義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34011" w14:textId="0524AE91" w:rsidR="000A59EE" w:rsidRPr="00110D47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0A59EE" w:rsidRPr="00370A79" w14:paraId="0B017876" w14:textId="77777777" w:rsidTr="009C1E14">
        <w:trPr>
          <w:trHeight w:val="283"/>
        </w:trPr>
        <w:tc>
          <w:tcPr>
            <w:tcW w:w="1134" w:type="dxa"/>
            <w:vMerge/>
            <w:shd w:val="clear" w:color="auto" w:fill="FFFFFF" w:themeFill="background1"/>
          </w:tcPr>
          <w:p w14:paraId="5CD3BE4C" w14:textId="77777777" w:rsidR="000A59EE" w:rsidRPr="00F63D4E" w:rsidRDefault="000A59EE" w:rsidP="009C1E14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384E63" w14:textId="17AC0F2F" w:rsidR="000A59EE" w:rsidRPr="000A59EE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～16：15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05241192" w14:textId="77777777" w:rsidR="000A59EE" w:rsidRDefault="000A59EE" w:rsidP="009C1E14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講座ふりかえり</w:t>
            </w:r>
          </w:p>
        </w:tc>
        <w:tc>
          <w:tcPr>
            <w:tcW w:w="2665" w:type="dxa"/>
            <w:shd w:val="clear" w:color="auto" w:fill="FFFFFF" w:themeFill="background1"/>
          </w:tcPr>
          <w:p w14:paraId="53C2CD34" w14:textId="77777777" w:rsidR="000A59EE" w:rsidRPr="00110D47" w:rsidRDefault="000A59EE" w:rsidP="009C1E14">
            <w:pPr>
              <w:widowControl/>
              <w:ind w:right="34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3472273" w14:textId="77777777" w:rsidR="000A59EE" w:rsidRPr="00110D47" w:rsidRDefault="000A59EE" w:rsidP="009C1E1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0A59EE" w:rsidRPr="00370A79" w14:paraId="05EEDFDD" w14:textId="77777777" w:rsidTr="009C1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34" w:type="dxa"/>
            <w:vMerge w:val="restart"/>
            <w:shd w:val="clear" w:color="auto" w:fill="FFFFFF" w:themeFill="background1"/>
          </w:tcPr>
          <w:p w14:paraId="527702E2" w14:textId="77777777" w:rsidR="000A59EE" w:rsidRPr="00A70CA9" w:rsidRDefault="000A59EE" w:rsidP="009C1E14">
            <w:pPr>
              <w:ind w:leftChars="-55" w:rightChars="-47" w:right="-99" w:hangingChars="61" w:hanging="115"/>
              <w:jc w:val="center"/>
              <w:rPr>
                <w:rFonts w:ascii="HGPｺﾞｼｯｸE" w:eastAsia="HGPｺﾞｼｯｸE" w:hAnsi="HGPｺﾞｼｯｸE"/>
                <w:w w:val="90"/>
              </w:rPr>
            </w:pPr>
            <w:r w:rsidRPr="00A70CA9">
              <w:rPr>
                <w:rFonts w:ascii="HGPｺﾞｼｯｸE" w:eastAsia="HGPｺﾞｼｯｸE" w:hAnsi="HGPｺﾞｼｯｸE" w:hint="eastAsia"/>
                <w:w w:val="90"/>
              </w:rPr>
              <w:t>10</w:t>
            </w:r>
            <w:r w:rsidRPr="00A70CA9">
              <w:rPr>
                <w:rFonts w:ascii="HGPｺﾞｼｯｸE" w:eastAsia="HGPｺﾞｼｯｸE" w:hAnsi="HGPｺﾞｼｯｸE"/>
                <w:w w:val="90"/>
              </w:rPr>
              <w:t>月</w:t>
            </w:r>
            <w:r>
              <w:rPr>
                <w:rFonts w:ascii="HGPｺﾞｼｯｸE" w:eastAsia="HGPｺﾞｼｯｸE" w:hAnsi="HGPｺﾞｼｯｸE" w:hint="eastAsia"/>
                <w:w w:val="90"/>
              </w:rPr>
              <w:t>14</w:t>
            </w:r>
            <w:r w:rsidRPr="00A70CA9">
              <w:rPr>
                <w:rFonts w:ascii="HGPｺﾞｼｯｸE" w:eastAsia="HGPｺﾞｼｯｸE" w:hAnsi="HGPｺﾞｼｯｸE"/>
                <w:w w:val="90"/>
              </w:rPr>
              <w:t>日</w:t>
            </w:r>
          </w:p>
          <w:p w14:paraId="3AB684E6" w14:textId="77777777" w:rsidR="000A59EE" w:rsidRPr="00A70CA9" w:rsidRDefault="000A59EE" w:rsidP="009C1E14">
            <w:pPr>
              <w:jc w:val="center"/>
              <w:rPr>
                <w:rFonts w:ascii="HGPｺﾞｼｯｸE" w:eastAsia="HGPｺﾞｼｯｸE" w:hAnsi="HGPｺﾞｼｯｸE"/>
                <w:w w:val="90"/>
              </w:rPr>
            </w:pPr>
            <w:r w:rsidRPr="005E5325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129047E" wp14:editId="45F5ED67">
                      <wp:simplePos x="0" y="0"/>
                      <wp:positionH relativeFrom="margin">
                        <wp:posOffset>20209</wp:posOffset>
                      </wp:positionH>
                      <wp:positionV relativeFrom="paragraph">
                        <wp:posOffset>193230</wp:posOffset>
                      </wp:positionV>
                      <wp:extent cx="540000" cy="288000"/>
                      <wp:effectExtent l="0" t="0" r="12700" b="1714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53583" w14:textId="77777777" w:rsidR="000A59EE" w:rsidRPr="005E5325" w:rsidRDefault="000A59EE" w:rsidP="000A59EE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ﾄﾚﾝﾄ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9047E" id="_x0000_s1032" type="#_x0000_t202" style="position:absolute;left:0;text-align:left;margin-left:1.6pt;margin-top:15.2pt;width:42.5pt;height:22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" strokecolor="#0070c0" strokeweight="1.5pt">
                      <v:stroke dashstyle="dash"/>
                      <v:textbox>
                        <w:txbxContent>
                          <w:p w14:paraId="22B53583" w14:textId="77777777" w:rsidR="000A59EE" w:rsidRPr="005E5325" w:rsidRDefault="000A59EE" w:rsidP="000A59EE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ﾄﾚﾝﾄ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70CA9">
              <w:rPr>
                <w:rFonts w:ascii="HGPｺﾞｼｯｸE" w:eastAsia="HGPｺﾞｼｯｸE" w:hAnsi="HGPｺﾞｼｯｸE" w:hint="eastAsia"/>
                <w:w w:val="90"/>
              </w:rPr>
              <w:t>（</w:t>
            </w:r>
            <w:r>
              <w:rPr>
                <w:rFonts w:ascii="HGPｺﾞｼｯｸE" w:eastAsia="HGPｺﾞｼｯｸE" w:hAnsi="HGPｺﾞｼｯｸE" w:hint="eastAsia"/>
                <w:w w:val="90"/>
              </w:rPr>
              <w:t>木</w:t>
            </w:r>
            <w:r w:rsidRPr="00A70CA9">
              <w:rPr>
                <w:rFonts w:ascii="HGPｺﾞｼｯｸE" w:eastAsia="HGPｺﾞｼｯｸE" w:hAnsi="HGPｺﾞｼｯｸE" w:hint="eastAsia"/>
                <w:w w:val="90"/>
              </w:rPr>
              <w:t>）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7153B82" w14:textId="77777777" w:rsidR="000A59EE" w:rsidRPr="000A59EE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0A59E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13：30～16：30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5498966F" w14:textId="77777777" w:rsidR="000A59EE" w:rsidRPr="003C2BCD" w:rsidRDefault="000A59EE" w:rsidP="009C1E14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【2023春夏】ネリーロディー社ブックの説明と閲覧</w:t>
            </w:r>
          </w:p>
        </w:tc>
        <w:tc>
          <w:tcPr>
            <w:tcW w:w="2665" w:type="dxa"/>
            <w:vMerge w:val="restart"/>
            <w:shd w:val="clear" w:color="auto" w:fill="FFFFFF" w:themeFill="background1"/>
            <w:vAlign w:val="center"/>
          </w:tcPr>
          <w:p w14:paraId="7CD0009B" w14:textId="77777777" w:rsidR="000A59EE" w:rsidRDefault="000A59EE" w:rsidP="009C1E14">
            <w:pPr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41C25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㈱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フェアイースト</w:t>
            </w:r>
          </w:p>
          <w:p w14:paraId="52B423CF" w14:textId="77777777" w:rsidR="000A59EE" w:rsidRPr="006047DA" w:rsidRDefault="000A59EE" w:rsidP="009C1E14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41C25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東　重美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63CE8C72" w14:textId="6B499F6E" w:rsidR="000A59EE" w:rsidRPr="00782153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0A59EE" w:rsidRPr="00370A79" w14:paraId="61591C11" w14:textId="77777777" w:rsidTr="009C1E14">
        <w:trPr>
          <w:trHeight w:val="567"/>
        </w:trPr>
        <w:tc>
          <w:tcPr>
            <w:tcW w:w="1134" w:type="dxa"/>
            <w:vMerge/>
            <w:shd w:val="clear" w:color="auto" w:fill="FFFFFF" w:themeFill="background1"/>
          </w:tcPr>
          <w:p w14:paraId="380ECAB9" w14:textId="77777777" w:rsidR="000A59EE" w:rsidRPr="00F63D4E" w:rsidRDefault="000A59EE" w:rsidP="009C1E14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A83DFD8" w14:textId="77777777" w:rsidR="000A59EE" w:rsidRPr="000D70B0" w:rsidRDefault="000A59EE" w:rsidP="009C1E14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202F23A2" w14:textId="77777777" w:rsidR="000A59EE" w:rsidRDefault="000A59EE" w:rsidP="009C1E14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コレクションのファッショントレンド分析及び素材分析</w:t>
            </w:r>
          </w:p>
        </w:tc>
        <w:tc>
          <w:tcPr>
            <w:tcW w:w="2665" w:type="dxa"/>
            <w:vMerge/>
            <w:shd w:val="clear" w:color="auto" w:fill="FFFFFF" w:themeFill="background1"/>
          </w:tcPr>
          <w:p w14:paraId="4B76C03D" w14:textId="77777777" w:rsidR="000A59EE" w:rsidRPr="00E41C25" w:rsidRDefault="000A59EE" w:rsidP="009C1E14">
            <w:pPr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5B9BB74" w14:textId="77777777" w:rsidR="000A59EE" w:rsidRPr="00110D47" w:rsidRDefault="000A59EE" w:rsidP="009C1E14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</w:tbl>
    <w:p w14:paraId="27AD4C24" w14:textId="232D1BCC" w:rsidR="006F1924" w:rsidRPr="00751431" w:rsidRDefault="00B7735F" w:rsidP="002F2F34">
      <w:pPr>
        <w:spacing w:line="276" w:lineRule="auto"/>
        <w:rPr>
          <w:rFonts w:ascii="HGPｺﾞｼｯｸM" w:eastAsia="HGPｺﾞｼｯｸM" w:hAnsi="ＭＳ 明朝" w:cs="ＭＳ 明朝"/>
          <w:sz w:val="20"/>
          <w:szCs w:val="20"/>
          <w:u w:val="wave"/>
        </w:rPr>
      </w:pPr>
      <w:r>
        <w:rPr>
          <w:rFonts w:ascii="HGPｺﾞｼｯｸM" w:eastAsia="HGPｺﾞｼｯｸM" w:hint="eastAsia"/>
          <w:sz w:val="24"/>
          <w:szCs w:val="24"/>
        </w:rPr>
        <w:t>受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講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料：</w:t>
      </w:r>
      <w:r w:rsidR="0091682F">
        <w:rPr>
          <w:rFonts w:ascii="HGPｺﾞｼｯｸM" w:eastAsia="HGPｺﾞｼｯｸM" w:hint="eastAsia"/>
          <w:sz w:val="24"/>
          <w:szCs w:val="24"/>
        </w:rPr>
        <w:t>1日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  <w:r w:rsidR="0091682F">
        <w:rPr>
          <w:rFonts w:ascii="HGPｺﾞｼｯｸM" w:eastAsia="HGPｺﾞｼｯｸM" w:hAnsi="ＭＳ 明朝" w:cs="ＭＳ 明朝" w:hint="eastAsia"/>
          <w:sz w:val="24"/>
          <w:szCs w:val="24"/>
        </w:rPr>
        <w:t>4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 xml:space="preserve">,000円　</w:t>
      </w:r>
      <w:r w:rsidR="00105373" w:rsidRPr="00751431">
        <w:rPr>
          <w:rFonts w:ascii="HGPｺﾞｼｯｸM" w:eastAsia="HGPｺﾞｼｯｸM" w:hAnsi="ＭＳ 明朝" w:cs="ＭＳ 明朝" w:hint="eastAsia"/>
          <w:sz w:val="20"/>
          <w:szCs w:val="20"/>
        </w:rPr>
        <w:t>（</w:t>
      </w:r>
      <w:r w:rsidR="0091682F" w:rsidRPr="00751431">
        <w:rPr>
          <w:rFonts w:ascii="HGPｺﾞｼｯｸM" w:eastAsia="HGPｺﾞｼｯｸM" w:hAnsi="ＭＳ 明朝" w:cs="ＭＳ 明朝" w:hint="eastAsia"/>
          <w:sz w:val="20"/>
          <w:szCs w:val="20"/>
        </w:rPr>
        <w:t>請求書をお送りします</w:t>
      </w:r>
      <w:r w:rsidR="00751431" w:rsidRPr="00751431">
        <w:rPr>
          <w:rFonts w:ascii="HGPｺﾞｼｯｸM" w:eastAsia="HGPｺﾞｼｯｸM" w:hAnsi="ＭＳ 明朝" w:cs="ＭＳ 明朝" w:hint="eastAsia"/>
          <w:sz w:val="20"/>
          <w:szCs w:val="20"/>
        </w:rPr>
        <w:t>ので指定の口座にお振込みをお願いします</w:t>
      </w:r>
      <w:r w:rsidR="0091682F" w:rsidRPr="00751431">
        <w:rPr>
          <w:rFonts w:ascii="HGPｺﾞｼｯｸM" w:eastAsia="HGPｺﾞｼｯｸM" w:hAnsi="ＭＳ 明朝" w:cs="ＭＳ 明朝" w:hint="eastAsia"/>
          <w:sz w:val="20"/>
          <w:szCs w:val="20"/>
        </w:rPr>
        <w:t>）</w:t>
      </w:r>
    </w:p>
    <w:p w14:paraId="1C2F40A9" w14:textId="2156B840" w:rsidR="006F1EB2" w:rsidRPr="006F1EB2" w:rsidRDefault="0064618C" w:rsidP="002F2F34">
      <w:pPr>
        <w:spacing w:line="276" w:lineRule="auto"/>
        <w:rPr>
          <w:rFonts w:ascii="HGPｺﾞｼｯｸM" w:eastAsia="HGPｺﾞｼｯｸM" w:hAnsi="ＭＳ 明朝" w:cs="ＭＳ 明朝"/>
          <w:sz w:val="22"/>
        </w:rPr>
      </w:pPr>
      <w:r w:rsidRPr="006F1EB2">
        <w:rPr>
          <w:rFonts w:ascii="HGPｺﾞｼｯｸM" w:eastAsia="HGPｺﾞｼｯｸM" w:hAnsi="ＭＳ 明朝" w:cs="ＭＳ 明朝" w:hint="eastAsia"/>
          <w:sz w:val="22"/>
        </w:rPr>
        <w:t>お申込み人数分、コピーしてお使い下さい。</w:t>
      </w:r>
      <w:r w:rsidR="006F1EB2">
        <w:rPr>
          <w:rFonts w:ascii="HGPｺﾞｼｯｸM" w:eastAsia="HGPｺﾞｼｯｸM" w:hAnsi="ＭＳ 明朝" w:cs="ＭＳ 明朝" w:hint="eastAsia"/>
          <w:sz w:val="22"/>
        </w:rPr>
        <w:t>なお</w:t>
      </w:r>
      <w:r w:rsidRPr="006F1EB2">
        <w:rPr>
          <w:rFonts w:ascii="HGPｺﾞｼｯｸM" w:eastAsia="HGPｺﾞｼｯｸM" w:hAnsi="ＭＳ 明朝" w:cs="ＭＳ 明朝" w:hint="eastAsia"/>
          <w:sz w:val="22"/>
        </w:rPr>
        <w:t>、弊社ホームページ（httpｓ://www.ita.or.jp/）から直接お申込みも出来ます。また、wordの受講申込書用紙をダウンロードしてお使い頂けます。</w:t>
      </w:r>
    </w:p>
    <w:p w14:paraId="0D43EDCF" w14:textId="4E83A838" w:rsidR="0064618C" w:rsidRPr="006F1EB2" w:rsidRDefault="0064618C" w:rsidP="002F2F34">
      <w:pPr>
        <w:spacing w:line="276" w:lineRule="auto"/>
        <w:rPr>
          <w:rFonts w:ascii="HGPｺﾞｼｯｸM" w:eastAsia="HGPｺﾞｼｯｸM" w:hAnsi="ＭＳ 明朝" w:cs="ＭＳ 明朝"/>
          <w:sz w:val="22"/>
          <w:u w:val="wave"/>
        </w:rPr>
      </w:pPr>
      <w:r w:rsidRPr="006F1EB2">
        <w:rPr>
          <w:rFonts w:ascii="HGPｺﾞｼｯｸM" w:eastAsia="HGPｺﾞｼｯｸM" w:hAnsi="ＭＳ 明朝" w:cs="ＭＳ 明朝" w:hint="eastAsia"/>
          <w:sz w:val="22"/>
        </w:rPr>
        <w:t>必要事項を記入し、 FAX(076)268-8455   または郵送でお申込み下さい。</w:t>
      </w:r>
      <w:r w:rsidR="00751431">
        <w:rPr>
          <w:rFonts w:ascii="HGPｺﾞｼｯｸM" w:eastAsia="HGPｺﾞｼｯｸM" w:hAnsi="ＭＳ 明朝" w:cs="ＭＳ 明朝" w:hint="eastAsia"/>
          <w:sz w:val="22"/>
        </w:rPr>
        <w:t>（申し込み締切：8月</w:t>
      </w:r>
      <w:r w:rsidR="000B46E0">
        <w:rPr>
          <w:rFonts w:ascii="HGPｺﾞｼｯｸM" w:eastAsia="HGPｺﾞｼｯｸM" w:hAnsi="ＭＳ 明朝" w:cs="ＭＳ 明朝" w:hint="eastAsia"/>
          <w:sz w:val="22"/>
        </w:rPr>
        <w:t>31</w:t>
      </w:r>
      <w:r w:rsidR="00751431">
        <w:rPr>
          <w:rFonts w:ascii="HGPｺﾞｼｯｸM" w:eastAsia="HGPｺﾞｼｯｸM" w:hAnsi="ＭＳ 明朝" w:cs="ＭＳ 明朝" w:hint="eastAsia"/>
          <w:sz w:val="22"/>
        </w:rPr>
        <w:t>日）</w:t>
      </w:r>
    </w:p>
    <w:tbl>
      <w:tblPr>
        <w:tblStyle w:val="ac"/>
        <w:tblpPr w:leftFromText="142" w:rightFromText="142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792"/>
        <w:gridCol w:w="4021"/>
      </w:tblGrid>
      <w:tr w:rsidR="0064618C" w14:paraId="037EC939" w14:textId="77777777" w:rsidTr="000B46E0">
        <w:tc>
          <w:tcPr>
            <w:tcW w:w="1271" w:type="dxa"/>
            <w:vMerge w:val="restart"/>
            <w:vAlign w:val="center"/>
          </w:tcPr>
          <w:p w14:paraId="5A562F24" w14:textId="77777777" w:rsidR="0064618C" w:rsidRDefault="0064618C" w:rsidP="000B46E0">
            <w:pPr>
              <w:spacing w:line="276" w:lineRule="auto"/>
              <w:jc w:val="center"/>
            </w:pPr>
            <w:r>
              <w:rPr>
                <w:rFonts w:hint="eastAsia"/>
              </w:rPr>
              <w:t>お申込み</w:t>
            </w:r>
          </w:p>
          <w:p w14:paraId="375B51C5" w14:textId="77777777" w:rsidR="0064618C" w:rsidRDefault="0064618C" w:rsidP="000B46E0">
            <w:pPr>
              <w:spacing w:line="276" w:lineRule="auto"/>
              <w:jc w:val="center"/>
            </w:pPr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体</w:t>
            </w:r>
          </w:p>
        </w:tc>
        <w:tc>
          <w:tcPr>
            <w:tcW w:w="8640" w:type="dxa"/>
            <w:gridSpan w:val="3"/>
          </w:tcPr>
          <w:p w14:paraId="455CCD4E" w14:textId="77777777" w:rsidR="0064618C" w:rsidRPr="00E309B9" w:rsidRDefault="0064618C" w:rsidP="009024CB">
            <w:pPr>
              <w:spacing w:line="360" w:lineRule="auto"/>
            </w:pPr>
            <w:r w:rsidRPr="00E309B9">
              <w:rPr>
                <w:rFonts w:hint="eastAsia"/>
              </w:rPr>
              <w:t>住　所</w:t>
            </w:r>
            <w:r>
              <w:rPr>
                <w:rFonts w:hint="eastAsia"/>
              </w:rPr>
              <w:t xml:space="preserve">　〒</w:t>
            </w:r>
          </w:p>
          <w:p w14:paraId="143D01E7" w14:textId="77777777" w:rsidR="0064618C" w:rsidRDefault="0064618C" w:rsidP="0064618C">
            <w:pPr>
              <w:spacing w:line="0" w:lineRule="atLeast"/>
              <w:jc w:val="left"/>
            </w:pPr>
          </w:p>
        </w:tc>
      </w:tr>
      <w:tr w:rsidR="0064618C" w14:paraId="2EF88042" w14:textId="77777777" w:rsidTr="00EF7A18">
        <w:tc>
          <w:tcPr>
            <w:tcW w:w="1271" w:type="dxa"/>
            <w:vMerge/>
          </w:tcPr>
          <w:p w14:paraId="31FA3C11" w14:textId="77777777" w:rsidR="0064618C" w:rsidRDefault="0064618C" w:rsidP="0064618C"/>
        </w:tc>
        <w:tc>
          <w:tcPr>
            <w:tcW w:w="8640" w:type="dxa"/>
            <w:gridSpan w:val="3"/>
          </w:tcPr>
          <w:p w14:paraId="67DF2008" w14:textId="77777777" w:rsidR="0064618C" w:rsidRPr="00E309B9" w:rsidRDefault="0064618C" w:rsidP="0064618C">
            <w:pPr>
              <w:spacing w:line="0" w:lineRule="atLeast"/>
              <w:jc w:val="left"/>
            </w:pPr>
            <w:r w:rsidRPr="00E309B9">
              <w:rPr>
                <w:rFonts w:hint="eastAsia"/>
              </w:rPr>
              <w:t>企業名</w:t>
            </w:r>
          </w:p>
          <w:p w14:paraId="75DCB429" w14:textId="77777777" w:rsidR="0064618C" w:rsidRDefault="0064618C" w:rsidP="0064618C"/>
        </w:tc>
      </w:tr>
      <w:tr w:rsidR="0064618C" w14:paraId="06F45304" w14:textId="77777777" w:rsidTr="000B46E0">
        <w:trPr>
          <w:trHeight w:val="730"/>
        </w:trPr>
        <w:tc>
          <w:tcPr>
            <w:tcW w:w="1271" w:type="dxa"/>
            <w:vMerge w:val="restart"/>
            <w:vAlign w:val="center"/>
          </w:tcPr>
          <w:p w14:paraId="752E55C4" w14:textId="76960EAE" w:rsidR="0064618C" w:rsidRDefault="0064618C" w:rsidP="000B46E0">
            <w:pPr>
              <w:widowControl/>
              <w:spacing w:line="0" w:lineRule="atLeast"/>
              <w:jc w:val="center"/>
            </w:pPr>
            <w:r w:rsidRPr="00E309B9">
              <w:rPr>
                <w:rFonts w:hint="eastAsia"/>
              </w:rPr>
              <w:t>受講者名</w:t>
            </w:r>
          </w:p>
        </w:tc>
        <w:tc>
          <w:tcPr>
            <w:tcW w:w="4619" w:type="dxa"/>
            <w:gridSpan w:val="2"/>
          </w:tcPr>
          <w:p w14:paraId="0D9D3D90" w14:textId="77777777" w:rsidR="0064618C" w:rsidRPr="00E309B9" w:rsidRDefault="0064618C" w:rsidP="0064618C">
            <w:r w:rsidRPr="00E309B9">
              <w:rPr>
                <w:rFonts w:hint="eastAsia"/>
                <w:spacing w:val="35"/>
                <w:kern w:val="0"/>
              </w:rPr>
              <w:t>所属部</w:t>
            </w:r>
            <w:r w:rsidRPr="00E309B9">
              <w:rPr>
                <w:rFonts w:hint="eastAsia"/>
                <w:kern w:val="0"/>
              </w:rPr>
              <w:t>課</w:t>
            </w:r>
          </w:p>
          <w:p w14:paraId="644F77FB" w14:textId="77777777" w:rsidR="0064618C" w:rsidRDefault="0064618C" w:rsidP="0064618C">
            <w:r w:rsidRPr="00E309B9">
              <w:rPr>
                <w:rFonts w:hint="eastAsia"/>
              </w:rPr>
              <w:t>又は役職名</w:t>
            </w:r>
          </w:p>
        </w:tc>
        <w:tc>
          <w:tcPr>
            <w:tcW w:w="4021" w:type="dxa"/>
          </w:tcPr>
          <w:p w14:paraId="57BABAA3" w14:textId="77777777" w:rsidR="0064618C" w:rsidRDefault="0064618C" w:rsidP="0064618C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</w:p>
          <w:p w14:paraId="3196F2FB" w14:textId="77777777" w:rsidR="0064618C" w:rsidRDefault="0064618C" w:rsidP="0064618C"/>
        </w:tc>
      </w:tr>
      <w:tr w:rsidR="00EF7A18" w14:paraId="3BF33ACD" w14:textId="77777777" w:rsidTr="000B46E0">
        <w:trPr>
          <w:trHeight w:val="663"/>
        </w:trPr>
        <w:tc>
          <w:tcPr>
            <w:tcW w:w="1271" w:type="dxa"/>
            <w:vMerge/>
          </w:tcPr>
          <w:p w14:paraId="66216D09" w14:textId="77777777" w:rsidR="00EF7A18" w:rsidRPr="00E309B9" w:rsidRDefault="00EF7A18" w:rsidP="0064618C">
            <w:pPr>
              <w:widowControl/>
              <w:jc w:val="center"/>
            </w:pPr>
          </w:p>
        </w:tc>
        <w:tc>
          <w:tcPr>
            <w:tcW w:w="3827" w:type="dxa"/>
          </w:tcPr>
          <w:p w14:paraId="73ED549C" w14:textId="2377BA8C" w:rsidR="000B46E0" w:rsidRDefault="00EF7A18" w:rsidP="0064618C">
            <w:r>
              <w:rPr>
                <w:rFonts w:hint="eastAsia"/>
              </w:rPr>
              <w:t>TEL</w:t>
            </w:r>
            <w:r w:rsidR="000B46E0">
              <w:rPr>
                <w:rFonts w:hint="eastAsia"/>
              </w:rPr>
              <w:t>：</w:t>
            </w:r>
          </w:p>
          <w:p w14:paraId="251A2640" w14:textId="0DD319EB" w:rsidR="00EF7A18" w:rsidRPr="00E309B9" w:rsidRDefault="000B46E0" w:rsidP="0064618C">
            <w:pPr>
              <w:rPr>
                <w:kern w:val="0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4813" w:type="dxa"/>
            <w:gridSpan w:val="2"/>
          </w:tcPr>
          <w:p w14:paraId="2B60CF08" w14:textId="6FDDCB0F" w:rsidR="00EF7A18" w:rsidRPr="00E309B9" w:rsidRDefault="00EF7A18" w:rsidP="006461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E-mail</w:t>
            </w:r>
            <w:r w:rsidR="000B46E0">
              <w:rPr>
                <w:rFonts w:hint="eastAsia"/>
                <w:kern w:val="0"/>
              </w:rPr>
              <w:t>：</w:t>
            </w:r>
          </w:p>
        </w:tc>
      </w:tr>
    </w:tbl>
    <w:p w14:paraId="7D239C97" w14:textId="77777777" w:rsidR="0064618C" w:rsidRDefault="0064618C" w:rsidP="0064618C">
      <w:pPr>
        <w:spacing w:line="276" w:lineRule="auto"/>
        <w:rPr>
          <w:rFonts w:ascii="HGPｺﾞｼｯｸM" w:eastAsia="HGPｺﾞｼｯｸM" w:hAnsi="ＭＳ 明朝" w:cs="ＭＳ 明朝"/>
          <w:sz w:val="24"/>
          <w:szCs w:val="24"/>
          <w:u w:val="wave"/>
        </w:rPr>
      </w:pPr>
    </w:p>
    <w:sectPr w:rsidR="0064618C" w:rsidSect="006F1EB2">
      <w:pgSz w:w="11906" w:h="16838" w:code="9"/>
      <w:pgMar w:top="851" w:right="851" w:bottom="284" w:left="85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E824" w14:textId="77777777" w:rsidR="006B27A1" w:rsidRDefault="006B27A1" w:rsidP="006F1924">
      <w:r>
        <w:separator/>
      </w:r>
    </w:p>
  </w:endnote>
  <w:endnote w:type="continuationSeparator" w:id="0">
    <w:p w14:paraId="605A7E15" w14:textId="77777777" w:rsidR="006B27A1" w:rsidRDefault="006B27A1" w:rsidP="006F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71B0" w14:textId="77777777" w:rsidR="006B27A1" w:rsidRDefault="006B27A1" w:rsidP="006F1924">
      <w:r>
        <w:separator/>
      </w:r>
    </w:p>
  </w:footnote>
  <w:footnote w:type="continuationSeparator" w:id="0">
    <w:p w14:paraId="71C92EEE" w14:textId="77777777" w:rsidR="006B27A1" w:rsidRDefault="006B27A1" w:rsidP="006F1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F8"/>
    <w:rsid w:val="00022694"/>
    <w:rsid w:val="00077D66"/>
    <w:rsid w:val="00092FFD"/>
    <w:rsid w:val="000A04BC"/>
    <w:rsid w:val="000A108D"/>
    <w:rsid w:val="000A1814"/>
    <w:rsid w:val="000A59EE"/>
    <w:rsid w:val="000B311A"/>
    <w:rsid w:val="000B46E0"/>
    <w:rsid w:val="000C1642"/>
    <w:rsid w:val="000D1FC5"/>
    <w:rsid w:val="000E12E9"/>
    <w:rsid w:val="00105373"/>
    <w:rsid w:val="001256C1"/>
    <w:rsid w:val="00173B31"/>
    <w:rsid w:val="0018302D"/>
    <w:rsid w:val="001D4650"/>
    <w:rsid w:val="0020435F"/>
    <w:rsid w:val="00204AB9"/>
    <w:rsid w:val="0021344E"/>
    <w:rsid w:val="002254D8"/>
    <w:rsid w:val="00230E78"/>
    <w:rsid w:val="002413C5"/>
    <w:rsid w:val="002530BF"/>
    <w:rsid w:val="00260388"/>
    <w:rsid w:val="00266799"/>
    <w:rsid w:val="00270175"/>
    <w:rsid w:val="002705B9"/>
    <w:rsid w:val="00271DE3"/>
    <w:rsid w:val="002C194F"/>
    <w:rsid w:val="002F2F34"/>
    <w:rsid w:val="003063AD"/>
    <w:rsid w:val="00351613"/>
    <w:rsid w:val="00370A79"/>
    <w:rsid w:val="003C047D"/>
    <w:rsid w:val="003C72A6"/>
    <w:rsid w:val="003D4537"/>
    <w:rsid w:val="003E1FF8"/>
    <w:rsid w:val="003E7E43"/>
    <w:rsid w:val="004109EC"/>
    <w:rsid w:val="004274EE"/>
    <w:rsid w:val="00431E9C"/>
    <w:rsid w:val="00432BF3"/>
    <w:rsid w:val="004409CF"/>
    <w:rsid w:val="00445DA7"/>
    <w:rsid w:val="00446B09"/>
    <w:rsid w:val="0045767B"/>
    <w:rsid w:val="00492FF1"/>
    <w:rsid w:val="004940D1"/>
    <w:rsid w:val="004A0E4D"/>
    <w:rsid w:val="004B5B54"/>
    <w:rsid w:val="004D2A77"/>
    <w:rsid w:val="004E7820"/>
    <w:rsid w:val="00512D3E"/>
    <w:rsid w:val="005425AE"/>
    <w:rsid w:val="00543488"/>
    <w:rsid w:val="005534FF"/>
    <w:rsid w:val="005738A3"/>
    <w:rsid w:val="00576930"/>
    <w:rsid w:val="00594686"/>
    <w:rsid w:val="005A127A"/>
    <w:rsid w:val="005A33E8"/>
    <w:rsid w:val="005B1EFE"/>
    <w:rsid w:val="005B4A46"/>
    <w:rsid w:val="005B522A"/>
    <w:rsid w:val="005C1804"/>
    <w:rsid w:val="005C4165"/>
    <w:rsid w:val="005C78D8"/>
    <w:rsid w:val="0064618C"/>
    <w:rsid w:val="0065289C"/>
    <w:rsid w:val="00656E15"/>
    <w:rsid w:val="00672047"/>
    <w:rsid w:val="006A2B8F"/>
    <w:rsid w:val="006A5B66"/>
    <w:rsid w:val="006B27A1"/>
    <w:rsid w:val="006E26AC"/>
    <w:rsid w:val="006E3D09"/>
    <w:rsid w:val="006E55EB"/>
    <w:rsid w:val="006F1924"/>
    <w:rsid w:val="006F1EB2"/>
    <w:rsid w:val="00705335"/>
    <w:rsid w:val="007302F3"/>
    <w:rsid w:val="00731659"/>
    <w:rsid w:val="00751431"/>
    <w:rsid w:val="007532E7"/>
    <w:rsid w:val="00772907"/>
    <w:rsid w:val="00782153"/>
    <w:rsid w:val="00784166"/>
    <w:rsid w:val="00786155"/>
    <w:rsid w:val="007B2959"/>
    <w:rsid w:val="007B770C"/>
    <w:rsid w:val="007D13C6"/>
    <w:rsid w:val="007F5DCC"/>
    <w:rsid w:val="00802F88"/>
    <w:rsid w:val="00843FDC"/>
    <w:rsid w:val="00871DFD"/>
    <w:rsid w:val="008C7885"/>
    <w:rsid w:val="008D36B3"/>
    <w:rsid w:val="009024CB"/>
    <w:rsid w:val="0091682F"/>
    <w:rsid w:val="00927B6A"/>
    <w:rsid w:val="00943B9A"/>
    <w:rsid w:val="00972708"/>
    <w:rsid w:val="00983D5B"/>
    <w:rsid w:val="00995963"/>
    <w:rsid w:val="009B284F"/>
    <w:rsid w:val="009C1E14"/>
    <w:rsid w:val="009D1CC9"/>
    <w:rsid w:val="009F6CDC"/>
    <w:rsid w:val="009F6E63"/>
    <w:rsid w:val="00A24792"/>
    <w:rsid w:val="00A3342D"/>
    <w:rsid w:val="00A47E38"/>
    <w:rsid w:val="00A70CA8"/>
    <w:rsid w:val="00AA6D4E"/>
    <w:rsid w:val="00AB2F02"/>
    <w:rsid w:val="00AE10D2"/>
    <w:rsid w:val="00AE25E3"/>
    <w:rsid w:val="00AF557D"/>
    <w:rsid w:val="00AF65F9"/>
    <w:rsid w:val="00B06ED6"/>
    <w:rsid w:val="00B07555"/>
    <w:rsid w:val="00B24C7C"/>
    <w:rsid w:val="00B3147A"/>
    <w:rsid w:val="00B44066"/>
    <w:rsid w:val="00B50D78"/>
    <w:rsid w:val="00B679C7"/>
    <w:rsid w:val="00B67E98"/>
    <w:rsid w:val="00B7735F"/>
    <w:rsid w:val="00BA23F2"/>
    <w:rsid w:val="00BA3EA1"/>
    <w:rsid w:val="00BB4A52"/>
    <w:rsid w:val="00BC5543"/>
    <w:rsid w:val="00BC58E6"/>
    <w:rsid w:val="00BE7291"/>
    <w:rsid w:val="00C34052"/>
    <w:rsid w:val="00C55660"/>
    <w:rsid w:val="00C632AE"/>
    <w:rsid w:val="00C63E1E"/>
    <w:rsid w:val="00C82DE6"/>
    <w:rsid w:val="00C83BBA"/>
    <w:rsid w:val="00D07DCA"/>
    <w:rsid w:val="00D11239"/>
    <w:rsid w:val="00D16547"/>
    <w:rsid w:val="00D16968"/>
    <w:rsid w:val="00D208B1"/>
    <w:rsid w:val="00D24670"/>
    <w:rsid w:val="00D24C0B"/>
    <w:rsid w:val="00D51463"/>
    <w:rsid w:val="00D86730"/>
    <w:rsid w:val="00D913B7"/>
    <w:rsid w:val="00D973E2"/>
    <w:rsid w:val="00DA5C1F"/>
    <w:rsid w:val="00DB1F95"/>
    <w:rsid w:val="00E0293A"/>
    <w:rsid w:val="00E25B25"/>
    <w:rsid w:val="00E309B9"/>
    <w:rsid w:val="00E3518A"/>
    <w:rsid w:val="00E642B6"/>
    <w:rsid w:val="00E731A0"/>
    <w:rsid w:val="00E7368F"/>
    <w:rsid w:val="00E73D82"/>
    <w:rsid w:val="00E7436A"/>
    <w:rsid w:val="00EB3F14"/>
    <w:rsid w:val="00EC40C2"/>
    <w:rsid w:val="00EE421D"/>
    <w:rsid w:val="00EE47EF"/>
    <w:rsid w:val="00EE56DB"/>
    <w:rsid w:val="00EF7A18"/>
    <w:rsid w:val="00F016F6"/>
    <w:rsid w:val="00F01E44"/>
    <w:rsid w:val="00F4113C"/>
    <w:rsid w:val="00F41ED5"/>
    <w:rsid w:val="00F42725"/>
    <w:rsid w:val="00F51BA5"/>
    <w:rsid w:val="00F63D4E"/>
    <w:rsid w:val="00F83796"/>
    <w:rsid w:val="00F9667E"/>
    <w:rsid w:val="00FA147D"/>
    <w:rsid w:val="00FB1830"/>
    <w:rsid w:val="00FB5374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6996BC"/>
  <w15:chartTrackingRefBased/>
  <w15:docId w15:val="{4C7584E9-094E-4105-83BD-71B5439A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1F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5-1">
    <w:name w:val="Grid Table 5 Dark Accent 1"/>
    <w:basedOn w:val="a1"/>
    <w:uiPriority w:val="50"/>
    <w:rsid w:val="002C19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3">
    <w:name w:val="header"/>
    <w:basedOn w:val="a"/>
    <w:link w:val="a4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924"/>
  </w:style>
  <w:style w:type="paragraph" w:styleId="a5">
    <w:name w:val="footer"/>
    <w:basedOn w:val="a"/>
    <w:link w:val="a6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924"/>
  </w:style>
  <w:style w:type="paragraph" w:styleId="a7">
    <w:name w:val="Balloon Text"/>
    <w:basedOn w:val="a"/>
    <w:link w:val="a8"/>
    <w:uiPriority w:val="99"/>
    <w:semiHidden/>
    <w:unhideWhenUsed/>
    <w:rsid w:val="007B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29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3D4E"/>
    <w:pPr>
      <w:widowControl w:val="0"/>
      <w:jc w:val="both"/>
    </w:pPr>
  </w:style>
  <w:style w:type="paragraph" w:styleId="aa">
    <w:name w:val="Plain Text"/>
    <w:basedOn w:val="a"/>
    <w:link w:val="ab"/>
    <w:uiPriority w:val="99"/>
    <w:unhideWhenUsed/>
    <w:rsid w:val="00EE47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EE47EF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39"/>
    <w:rsid w:val="0078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A0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B5D6-1BC5-40AD-9203-AD311E3B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no</dc:creator>
  <cp:keywords/>
  <dc:description/>
  <cp:lastModifiedBy>ishizaki</cp:lastModifiedBy>
  <cp:revision>5</cp:revision>
  <cp:lastPrinted>2021-06-15T06:50:00Z</cp:lastPrinted>
  <dcterms:created xsi:type="dcterms:W3CDTF">2021-06-03T00:02:00Z</dcterms:created>
  <dcterms:modified xsi:type="dcterms:W3CDTF">2021-06-15T06:51:00Z</dcterms:modified>
</cp:coreProperties>
</file>